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3E051" w14:textId="77777777" w:rsidR="005100C6" w:rsidRDefault="00CC3858" w:rsidP="000F61D3">
      <w:pPr>
        <w:jc w:val="center"/>
        <w:rPr>
          <w:b/>
        </w:rPr>
      </w:pPr>
      <w:r>
        <w:rPr>
          <w:b/>
        </w:rPr>
        <w:t>З А Я В К А</w:t>
      </w:r>
    </w:p>
    <w:p w14:paraId="53C17E28" w14:textId="77777777" w:rsidR="006B3B45" w:rsidRDefault="005100C6" w:rsidP="006B3B45">
      <w:pPr>
        <w:jc w:val="center"/>
        <w:rPr>
          <w:b/>
        </w:rPr>
      </w:pPr>
      <w:r>
        <w:rPr>
          <w:b/>
        </w:rPr>
        <w:t xml:space="preserve">на </w:t>
      </w:r>
      <w:proofErr w:type="spellStart"/>
      <w:r>
        <w:rPr>
          <w:b/>
        </w:rPr>
        <w:t>предаттестационную</w:t>
      </w:r>
      <w:proofErr w:type="spellEnd"/>
      <w:r>
        <w:rPr>
          <w:b/>
        </w:rPr>
        <w:t xml:space="preserve"> подготовку </w:t>
      </w:r>
      <w:r w:rsidR="000077CE">
        <w:rPr>
          <w:b/>
        </w:rPr>
        <w:t xml:space="preserve">руководителей и </w:t>
      </w:r>
      <w:r>
        <w:rPr>
          <w:b/>
        </w:rPr>
        <w:t>специалистов в об</w:t>
      </w:r>
      <w:r w:rsidR="006B3B45">
        <w:rPr>
          <w:b/>
        </w:rPr>
        <w:t>ласти промышленной безопасности</w:t>
      </w:r>
    </w:p>
    <w:p w14:paraId="4111B2C0" w14:textId="77777777" w:rsidR="00354AA8" w:rsidRDefault="00354AA8">
      <w:pPr>
        <w:pBdr>
          <w:bottom w:val="single" w:sz="12" w:space="1" w:color="auto"/>
        </w:pBdr>
      </w:pPr>
      <w:r w:rsidRPr="00F25F69">
        <w:rPr>
          <w:b/>
        </w:rPr>
        <w:t>ООО «Тепромес»</w:t>
      </w:r>
      <w:r>
        <w:t xml:space="preserve">, </w:t>
      </w:r>
      <w:r w:rsidR="00D70AB6">
        <w:t xml:space="preserve">634003, г. Томск, </w:t>
      </w:r>
      <w:r w:rsidR="00490E90">
        <w:t>ул. Пушкина,</w:t>
      </w:r>
      <w:r>
        <w:t xml:space="preserve"> 8. </w:t>
      </w:r>
    </w:p>
    <w:p w14:paraId="5F035101" w14:textId="77777777" w:rsidR="005100C6" w:rsidRPr="00E56530" w:rsidRDefault="00A00E2C">
      <w:pPr>
        <w:pBdr>
          <w:bottom w:val="single" w:sz="12" w:space="1" w:color="auto"/>
        </w:pBdr>
        <w:rPr>
          <w:b/>
          <w:szCs w:val="18"/>
        </w:rPr>
      </w:pPr>
      <w:r w:rsidRPr="002C33F8">
        <w:t>Тел</w:t>
      </w:r>
      <w:r w:rsidRPr="00E56530">
        <w:t>.:</w:t>
      </w:r>
      <w:r w:rsidR="005A16C0" w:rsidRPr="00E56530">
        <w:t xml:space="preserve"> 8(3822) </w:t>
      </w:r>
      <w:r w:rsidR="00490E90">
        <w:t>607</w:t>
      </w:r>
      <w:r w:rsidR="000F18E0" w:rsidRPr="00E56530">
        <w:t>-</w:t>
      </w:r>
      <w:r w:rsidR="00490E90">
        <w:t>783</w:t>
      </w:r>
      <w:r w:rsidR="006E0A9F" w:rsidRPr="00E56530">
        <w:t xml:space="preserve">; </w:t>
      </w:r>
      <w:r w:rsidR="000F18E0" w:rsidRPr="002C33F8">
        <w:t>факс</w:t>
      </w:r>
      <w:r w:rsidR="000F18E0" w:rsidRPr="00E56530">
        <w:t>:</w:t>
      </w:r>
      <w:r w:rsidR="006E0A9F" w:rsidRPr="00E56530">
        <w:t xml:space="preserve"> </w:t>
      </w:r>
      <w:r w:rsidR="000F18E0" w:rsidRPr="00E56530">
        <w:t>8(3822)</w:t>
      </w:r>
      <w:r w:rsidR="006E0A9F" w:rsidRPr="00E56530">
        <w:t xml:space="preserve"> </w:t>
      </w:r>
      <w:r w:rsidR="00490E90">
        <w:t>607</w:t>
      </w:r>
      <w:r w:rsidR="000F18E0" w:rsidRPr="00E56530">
        <w:t>-</w:t>
      </w:r>
      <w:r w:rsidR="00490E90">
        <w:t>783</w:t>
      </w:r>
      <w:r w:rsidR="00F25F69" w:rsidRPr="00E56530">
        <w:t xml:space="preserve">; </w:t>
      </w:r>
      <w:r w:rsidR="00F25F69" w:rsidRPr="002C33F8">
        <w:rPr>
          <w:lang w:val="en-US"/>
        </w:rPr>
        <w:t>e</w:t>
      </w:r>
      <w:r w:rsidR="006B3B45" w:rsidRPr="00E56530">
        <w:t>-</w:t>
      </w:r>
      <w:r w:rsidR="006B3B45" w:rsidRPr="002C33F8">
        <w:rPr>
          <w:lang w:val="en-US"/>
        </w:rPr>
        <w:t>mail</w:t>
      </w:r>
      <w:r w:rsidR="006B3B45" w:rsidRPr="00E56530">
        <w:t>:</w:t>
      </w:r>
      <w:r w:rsidR="006B3B45" w:rsidRPr="00E56530">
        <w:rPr>
          <w:b/>
        </w:rPr>
        <w:t xml:space="preserve"> </w:t>
      </w:r>
      <w:hyperlink r:id="rId6" w:history="1">
        <w:r w:rsidR="006B3B45" w:rsidRPr="00D07616">
          <w:rPr>
            <w:rStyle w:val="a3"/>
            <w:b/>
            <w:u w:val="none"/>
            <w:lang w:val="en-US"/>
          </w:rPr>
          <w:t>tepromes</w:t>
        </w:r>
        <w:r w:rsidR="006B3B45" w:rsidRPr="00E56530">
          <w:rPr>
            <w:rStyle w:val="a3"/>
            <w:b/>
            <w:u w:val="none"/>
          </w:rPr>
          <w:t>@</w:t>
        </w:r>
        <w:r w:rsidR="006B3B45" w:rsidRPr="00D07616">
          <w:rPr>
            <w:rStyle w:val="a3"/>
            <w:b/>
            <w:u w:val="none"/>
            <w:lang w:val="en-US"/>
          </w:rPr>
          <w:t>gmail</w:t>
        </w:r>
        <w:r w:rsidR="006B3B45" w:rsidRPr="00E56530">
          <w:rPr>
            <w:rStyle w:val="a3"/>
            <w:b/>
            <w:u w:val="none"/>
          </w:rPr>
          <w:t>.</w:t>
        </w:r>
        <w:r w:rsidR="006B3B45" w:rsidRPr="00D07616">
          <w:rPr>
            <w:rStyle w:val="a3"/>
            <w:b/>
            <w:u w:val="none"/>
            <w:lang w:val="en-US"/>
          </w:rPr>
          <w:t>com</w:t>
        </w:r>
      </w:hyperlink>
      <w:r w:rsidR="006B3B45" w:rsidRPr="00E56530">
        <w:t>;</w:t>
      </w:r>
      <w:r w:rsidR="006B3B45" w:rsidRPr="00E56530">
        <w:rPr>
          <w:b/>
        </w:rPr>
        <w:t xml:space="preserve"> </w:t>
      </w:r>
      <w:hyperlink r:id="rId7" w:history="1">
        <w:r w:rsidR="00354AA8" w:rsidRPr="00F25F69">
          <w:rPr>
            <w:rStyle w:val="a3"/>
            <w:b/>
            <w:szCs w:val="18"/>
            <w:u w:val="none"/>
            <w:lang w:val="en-US"/>
          </w:rPr>
          <w:t>http</w:t>
        </w:r>
        <w:r w:rsidR="00354AA8" w:rsidRPr="00E56530">
          <w:rPr>
            <w:rStyle w:val="a3"/>
            <w:b/>
            <w:szCs w:val="18"/>
            <w:u w:val="none"/>
          </w:rPr>
          <w:t>://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tepromes</w:t>
        </w:r>
        <w:proofErr w:type="spellEnd"/>
        <w:r w:rsidR="00354AA8" w:rsidRPr="00E56530">
          <w:rPr>
            <w:rStyle w:val="a3"/>
            <w:b/>
            <w:szCs w:val="18"/>
            <w:u w:val="none"/>
          </w:rPr>
          <w:t>.</w:t>
        </w:r>
        <w:proofErr w:type="spellStart"/>
        <w:r w:rsidR="00354AA8" w:rsidRPr="00F25F69">
          <w:rPr>
            <w:rStyle w:val="a3"/>
            <w:b/>
            <w:szCs w:val="18"/>
            <w:u w:val="none"/>
            <w:lang w:val="en-US"/>
          </w:rPr>
          <w:t>ru</w:t>
        </w:r>
        <w:proofErr w:type="spellEnd"/>
      </w:hyperlink>
    </w:p>
    <w:p w14:paraId="1D478ABA" w14:textId="77777777" w:rsidR="000077CE" w:rsidRPr="00E56530" w:rsidRDefault="000077CE">
      <w:pPr>
        <w:rPr>
          <w:b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16"/>
        <w:gridCol w:w="459"/>
        <w:gridCol w:w="905"/>
        <w:gridCol w:w="1646"/>
        <w:gridCol w:w="993"/>
        <w:gridCol w:w="1559"/>
        <w:gridCol w:w="992"/>
        <w:gridCol w:w="1276"/>
        <w:gridCol w:w="850"/>
        <w:gridCol w:w="142"/>
        <w:gridCol w:w="992"/>
        <w:gridCol w:w="1559"/>
        <w:gridCol w:w="1985"/>
        <w:gridCol w:w="709"/>
      </w:tblGrid>
      <w:tr w:rsidR="00E06104" w:rsidRPr="00E56530" w14:paraId="3B326D82" w14:textId="77777777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1C29B" w14:textId="77777777" w:rsidR="00E06104" w:rsidRPr="00E56530" w:rsidRDefault="00E06104" w:rsidP="00531846">
            <w:pPr>
              <w:jc w:val="right"/>
            </w:pPr>
            <w:r w:rsidRPr="00E56530">
              <w:t>От организации:</w:t>
            </w:r>
          </w:p>
        </w:tc>
        <w:tc>
          <w:tcPr>
            <w:tcW w:w="140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3A7A0" w14:textId="77777777" w:rsidR="00E06104" w:rsidRPr="00E56530" w:rsidRDefault="00E06104" w:rsidP="00531846">
            <w:pPr>
              <w:jc w:val="center"/>
              <w:rPr>
                <w:b/>
                <w:sz w:val="28"/>
              </w:rPr>
            </w:pPr>
          </w:p>
        </w:tc>
      </w:tr>
      <w:tr w:rsidR="00E06104" w:rsidRPr="00E56530" w14:paraId="2A7AAF2E" w14:textId="77777777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D98A" w14:textId="77777777" w:rsidR="00E06104" w:rsidRPr="00E56530" w:rsidRDefault="00E06104" w:rsidP="00531846">
            <w:pPr>
              <w:jc w:val="right"/>
            </w:pPr>
            <w:r w:rsidRPr="00E56530">
              <w:t>Юр. адрес:</w:t>
            </w:r>
          </w:p>
        </w:tc>
        <w:tc>
          <w:tcPr>
            <w:tcW w:w="140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93748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E06104" w:rsidRPr="00E56530" w14:paraId="3F5A3A61" w14:textId="77777777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F5260" w14:textId="77777777" w:rsidR="00E06104" w:rsidRPr="00E56530" w:rsidRDefault="00E06104" w:rsidP="00531846">
            <w:pPr>
              <w:jc w:val="right"/>
            </w:pPr>
            <w:r w:rsidRPr="00E56530">
              <w:t>Факт. адрес:</w:t>
            </w:r>
          </w:p>
        </w:tc>
        <w:tc>
          <w:tcPr>
            <w:tcW w:w="14067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5E27FE78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E56530" w14:paraId="5158CF20" w14:textId="77777777" w:rsidTr="00531846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6D97" w14:textId="77777777" w:rsidR="00E06104" w:rsidRPr="00E56530" w:rsidRDefault="00E06104" w:rsidP="00531846">
            <w:pPr>
              <w:jc w:val="right"/>
            </w:pPr>
            <w:r w:rsidRPr="00E56530">
              <w:t>Тел./факс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DEDF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F8E083" w14:textId="77777777" w:rsidR="00E06104" w:rsidRPr="00E56530" w:rsidRDefault="00E06104" w:rsidP="00E06104">
            <w:r w:rsidRPr="00E56530">
              <w:rPr>
                <w:lang w:val="en-US"/>
              </w:rPr>
              <w:t>E</w:t>
            </w:r>
            <w:r w:rsidRPr="00E56530">
              <w:t>-</w:t>
            </w:r>
            <w:r w:rsidRPr="00E56530">
              <w:rPr>
                <w:lang w:val="en-US"/>
              </w:rPr>
              <w:t>mail</w:t>
            </w:r>
            <w:r w:rsidRPr="00E56530">
              <w:t>:</w:t>
            </w:r>
          </w:p>
        </w:tc>
        <w:tc>
          <w:tcPr>
            <w:tcW w:w="524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9D0B7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  <w:tr w:rsidR="004325D5" w:rsidRPr="00E56530" w14:paraId="14DC3AE6" w14:textId="77777777" w:rsidTr="00531846"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E5E0" w14:textId="77777777" w:rsidR="00E06104" w:rsidRPr="00E56530" w:rsidRDefault="00E06104" w:rsidP="00531846">
            <w:pPr>
              <w:jc w:val="center"/>
            </w:pPr>
            <w:r w:rsidRPr="00E56530">
              <w:t>ИНН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5A7C0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67BD" w14:textId="77777777" w:rsidR="00E06104" w:rsidRPr="00E56530" w:rsidRDefault="00E06104" w:rsidP="00531846">
            <w:pPr>
              <w:jc w:val="center"/>
            </w:pPr>
            <w:r w:rsidRPr="00E56530">
              <w:t>КПП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58238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617FE7" w14:textId="77777777" w:rsidR="00E06104" w:rsidRPr="00E56530" w:rsidRDefault="00E06104" w:rsidP="00531846">
            <w:pPr>
              <w:jc w:val="center"/>
            </w:pPr>
            <w:r w:rsidRPr="00E56530">
              <w:t>ОКП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48793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81F742" w14:textId="77777777" w:rsidR="00E06104" w:rsidRPr="00E56530" w:rsidRDefault="00E06104" w:rsidP="00531846">
            <w:pPr>
              <w:jc w:val="center"/>
            </w:pPr>
            <w:r w:rsidRPr="00E56530">
              <w:t>ОГР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7652F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F19D7A" w14:textId="77777777" w:rsidR="00E06104" w:rsidRPr="00E56530" w:rsidRDefault="00E06104" w:rsidP="00531846">
            <w:pPr>
              <w:jc w:val="center"/>
            </w:pPr>
            <w:r w:rsidRPr="00E56530">
              <w:t>ОКВЭ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3569E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8ECAA2" w14:textId="77777777" w:rsidR="00E06104" w:rsidRPr="00E56530" w:rsidRDefault="00310D42" w:rsidP="00531846">
            <w:pPr>
              <w:jc w:val="center"/>
            </w:pPr>
            <w:proofErr w:type="spellStart"/>
            <w:r w:rsidRPr="00E56530">
              <w:t>Числ-ть</w:t>
            </w:r>
            <w:proofErr w:type="spellEnd"/>
            <w:r w:rsidRPr="00E56530">
              <w:t xml:space="preserve"> </w:t>
            </w:r>
            <w:proofErr w:type="spellStart"/>
            <w:r w:rsidRPr="00E56530">
              <w:t>орг-</w:t>
            </w:r>
            <w:r w:rsidR="001B5461">
              <w:t>ц</w:t>
            </w:r>
            <w:r w:rsidR="00E06104" w:rsidRPr="00E56530">
              <w:t>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07D86" w14:textId="77777777" w:rsidR="00E06104" w:rsidRPr="00E56530" w:rsidRDefault="00E06104" w:rsidP="00531846">
            <w:pPr>
              <w:jc w:val="center"/>
              <w:rPr>
                <w:b/>
              </w:rPr>
            </w:pPr>
          </w:p>
        </w:tc>
      </w:tr>
    </w:tbl>
    <w:p w14:paraId="5FCC4C64" w14:textId="77777777" w:rsidR="005100C6" w:rsidRDefault="005100C6" w:rsidP="00E06104">
      <w:pPr>
        <w:rPr>
          <w:b/>
        </w:rPr>
      </w:pPr>
    </w:p>
    <w:tbl>
      <w:tblPr>
        <w:tblW w:w="4957" w:type="pct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353"/>
        <w:gridCol w:w="1044"/>
        <w:gridCol w:w="1835"/>
        <w:gridCol w:w="1562"/>
        <w:gridCol w:w="567"/>
        <w:gridCol w:w="708"/>
        <w:gridCol w:w="708"/>
        <w:gridCol w:w="708"/>
        <w:gridCol w:w="711"/>
        <w:gridCol w:w="708"/>
        <w:gridCol w:w="708"/>
        <w:gridCol w:w="708"/>
        <w:gridCol w:w="711"/>
        <w:gridCol w:w="708"/>
        <w:gridCol w:w="708"/>
        <w:gridCol w:w="567"/>
        <w:gridCol w:w="567"/>
      </w:tblGrid>
      <w:tr w:rsidR="005250CC" w:rsidRPr="00E56530" w14:paraId="0A40D42F" w14:textId="77777777" w:rsidTr="005250CC">
        <w:trPr>
          <w:trHeight w:val="20"/>
          <w:tblHeader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B7311" w14:textId="77777777" w:rsidR="005250CC" w:rsidRPr="00E56530" w:rsidRDefault="005250CC" w:rsidP="00853A8E">
            <w:pPr>
              <w:jc w:val="center"/>
            </w:pPr>
            <w:r w:rsidRPr="00E56530">
              <w:t>№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A2BBD" w14:textId="77777777" w:rsidR="005250CC" w:rsidRPr="00E56530" w:rsidRDefault="005250CC" w:rsidP="00853A8E">
            <w:pPr>
              <w:jc w:val="center"/>
            </w:pPr>
            <w:r w:rsidRPr="00E56530">
              <w:t>Ф.И.О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CE654" w14:textId="77777777" w:rsidR="005250CC" w:rsidRPr="00E56530" w:rsidRDefault="005250CC" w:rsidP="00853A8E">
            <w:pPr>
              <w:snapToGrid w:val="0"/>
              <w:jc w:val="center"/>
              <w:rPr>
                <w:sz w:val="20"/>
                <w:szCs w:val="20"/>
              </w:rPr>
            </w:pPr>
            <w:r w:rsidRPr="00E56530">
              <w:rPr>
                <w:sz w:val="18"/>
                <w:szCs w:val="20"/>
              </w:rPr>
              <w:t>Дата рожден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CD0E0" w14:textId="77777777" w:rsidR="005250CC" w:rsidRPr="00E56530" w:rsidRDefault="005250CC" w:rsidP="00853A8E">
            <w:pPr>
              <w:snapToGrid w:val="0"/>
              <w:jc w:val="center"/>
              <w:rPr>
                <w:sz w:val="18"/>
                <w:szCs w:val="18"/>
              </w:rPr>
            </w:pPr>
            <w:r w:rsidRPr="00E56530">
              <w:rPr>
                <w:sz w:val="20"/>
                <w:szCs w:val="18"/>
              </w:rPr>
              <w:t>Должность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E93C" w14:textId="77777777" w:rsidR="005250CC" w:rsidRPr="00E56530" w:rsidRDefault="005250CC" w:rsidP="00853A8E">
            <w:pPr>
              <w:snapToGrid w:val="0"/>
              <w:jc w:val="center"/>
              <w:rPr>
                <w:sz w:val="20"/>
                <w:szCs w:val="20"/>
              </w:rPr>
            </w:pPr>
            <w:r w:rsidRPr="00E56530">
              <w:rPr>
                <w:sz w:val="20"/>
                <w:szCs w:val="20"/>
              </w:rPr>
              <w:t>ЧАК или СДО**, причина аттестации (первичная или периодическая)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15DB1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А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4204D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7EB03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2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F9F0B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4*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53160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6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41B8C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7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1A45F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8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BBA88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9*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FF46F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0*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117ED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1*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8B27" w14:textId="77777777" w:rsidR="005250CC" w:rsidRPr="00E56530" w:rsidRDefault="005250CC" w:rsidP="006D6B15">
            <w:pPr>
              <w:snapToGrid w:val="0"/>
              <w:jc w:val="center"/>
              <w:rPr>
                <w:szCs w:val="20"/>
              </w:rPr>
            </w:pPr>
            <w:r w:rsidRPr="00E56530">
              <w:rPr>
                <w:szCs w:val="20"/>
              </w:rPr>
              <w:t>Б12*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4FE0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1.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EC66" w14:textId="77777777" w:rsidR="005250CC" w:rsidRPr="00E56530" w:rsidRDefault="005250CC" w:rsidP="00853A8E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Г3*</w:t>
            </w:r>
          </w:p>
        </w:tc>
      </w:tr>
      <w:tr w:rsidR="005250CC" w14:paraId="2632964E" w14:textId="77777777" w:rsidTr="009B1C55">
        <w:trPr>
          <w:cantSplit/>
          <w:trHeight w:val="531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8BB5B" w14:textId="77777777" w:rsidR="005250CC" w:rsidRPr="00853A8E" w:rsidRDefault="005250CC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8794F" w14:textId="77777777" w:rsidR="005250CC" w:rsidRPr="00CD4AC4" w:rsidRDefault="005250CC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2B13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5DCB5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CF0B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90D1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78820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E2A89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2ADCD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257C1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D6F7E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AE93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20F3E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F9335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4F1398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907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038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51C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50CC" w14:paraId="01DD9F77" w14:textId="77777777" w:rsidTr="009B1C55">
        <w:trPr>
          <w:cantSplit/>
          <w:trHeight w:val="508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CEDCC" w14:textId="77777777" w:rsidR="005250CC" w:rsidRPr="00853A8E" w:rsidRDefault="005250CC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BA58B" w14:textId="77777777" w:rsidR="005250CC" w:rsidRPr="00CD4AC4" w:rsidRDefault="005250CC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A97D7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004D9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C87B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5F3BF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4B0C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F1D62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716F0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7C2F7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F460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EABF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84E18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8B202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1AE8D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1710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15B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AB4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50CC" w14:paraId="69A2155E" w14:textId="77777777" w:rsidTr="009B1C55">
        <w:trPr>
          <w:cantSplit/>
          <w:trHeight w:val="502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B4411" w14:textId="77777777" w:rsidR="005250CC" w:rsidRPr="00853A8E" w:rsidRDefault="005250CC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EFD9F" w14:textId="77777777" w:rsidR="005250CC" w:rsidRPr="00CD4AC4" w:rsidRDefault="005250CC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48524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4A1C1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1D57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85D3C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D9D57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9E494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2D0AB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BEDDD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1048A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7E005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A215E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EEF3C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DCB3B4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D13C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EAA0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BE29" w14:textId="77777777" w:rsidR="005250CC" w:rsidRPr="00CD4AC4" w:rsidRDefault="005250CC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B1C55" w14:paraId="7467B4A0" w14:textId="77777777" w:rsidTr="009B1C55">
        <w:trPr>
          <w:cantSplit/>
          <w:trHeight w:val="502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034D4" w14:textId="77777777" w:rsidR="009B1C55" w:rsidRPr="00853A8E" w:rsidRDefault="009B1C55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76F5F" w14:textId="77777777" w:rsidR="009B1C55" w:rsidRPr="00CD4AC4" w:rsidRDefault="009B1C55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87EDA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76E41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6D3B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4646C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D63F7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0E7AC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4B5BB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CB7B4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0361B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868BF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75768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70F976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F050D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8DC1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EA47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C01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B1C55" w14:paraId="05B31D40" w14:textId="77777777" w:rsidTr="009B1C55">
        <w:trPr>
          <w:cantSplit/>
          <w:trHeight w:val="502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CF8E5" w14:textId="77777777" w:rsidR="009B1C55" w:rsidRPr="00853A8E" w:rsidRDefault="009B1C55" w:rsidP="00853A8E">
            <w:pPr>
              <w:pStyle w:val="af0"/>
              <w:numPr>
                <w:ilvl w:val="0"/>
                <w:numId w:val="3"/>
              </w:numPr>
              <w:snapToGrid w:val="0"/>
              <w:jc w:val="right"/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52BA7" w14:textId="77777777" w:rsidR="009B1C55" w:rsidRPr="00CD4AC4" w:rsidRDefault="009B1C55" w:rsidP="00853A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883ED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A0845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0B7F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1C51A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3589B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AE3D7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3650D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89B89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3A9B7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2AE3E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F3556B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0BBFF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8DC1D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FA09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945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B4C8" w14:textId="77777777" w:rsidR="009B1C55" w:rsidRPr="00CD4AC4" w:rsidRDefault="009B1C55" w:rsidP="00853A8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A1A9556" w14:textId="77777777" w:rsidR="00591929" w:rsidRDefault="00591929" w:rsidP="008F11D9">
      <w:pPr>
        <w:rPr>
          <w:sz w:val="22"/>
        </w:rPr>
      </w:pPr>
    </w:p>
    <w:p w14:paraId="38DFC415" w14:textId="3C7FFCB5" w:rsidR="00E54B85" w:rsidRPr="003B25F7" w:rsidRDefault="003B25F7" w:rsidP="008F11D9">
      <w:pPr>
        <w:rPr>
          <w:sz w:val="22"/>
        </w:rPr>
      </w:pPr>
      <w:r>
        <w:rPr>
          <w:sz w:val="22"/>
        </w:rPr>
        <w:t xml:space="preserve">            </w:t>
      </w:r>
      <w:r w:rsidR="00E54B85" w:rsidRPr="003B25F7">
        <w:rPr>
          <w:sz w:val="22"/>
        </w:rPr>
        <w:t xml:space="preserve">*- указывается буквенно-цифровой код </w:t>
      </w:r>
      <w:hyperlink r:id="rId8" w:history="1">
        <w:r w:rsidR="00E54B85" w:rsidRPr="00300B21">
          <w:rPr>
            <w:rStyle w:val="a3"/>
            <w:b/>
            <w:sz w:val="22"/>
          </w:rPr>
          <w:t>области аттестации</w:t>
        </w:r>
      </w:hyperlink>
      <w:r w:rsidR="00E54B85" w:rsidRPr="003B25F7">
        <w:rPr>
          <w:sz w:val="22"/>
        </w:rPr>
        <w:t xml:space="preserve"> </w:t>
      </w:r>
      <w:r w:rsidR="005250CC" w:rsidRPr="005250CC">
        <w:rPr>
          <w:sz w:val="22"/>
        </w:rPr>
        <w:t xml:space="preserve"> (Б2.1, Б8.3 и т.д.) согласно приказу Ростехнадзора №334 от 04.09.2020 г.</w:t>
      </w:r>
    </w:p>
    <w:p w14:paraId="7B722A2C" w14:textId="77777777" w:rsidR="008F11D9" w:rsidRDefault="00970BD0" w:rsidP="008F11D9">
      <w:pPr>
        <w:rPr>
          <w:sz w:val="22"/>
        </w:rPr>
      </w:pPr>
      <w:r>
        <w:rPr>
          <w:sz w:val="22"/>
        </w:rPr>
        <w:t xml:space="preserve">          </w:t>
      </w:r>
      <w:r w:rsidR="008F11D9" w:rsidRPr="003B25F7">
        <w:rPr>
          <w:sz w:val="22"/>
        </w:rPr>
        <w:t xml:space="preserve">**- </w:t>
      </w:r>
      <w:r w:rsidR="00EC35D2">
        <w:rPr>
          <w:sz w:val="22"/>
        </w:rPr>
        <w:t xml:space="preserve">указать, в качестве кого аттестуется: </w:t>
      </w:r>
      <w:r w:rsidR="008F11D9" w:rsidRPr="00EC35D2">
        <w:rPr>
          <w:b/>
          <w:sz w:val="22"/>
        </w:rPr>
        <w:t>ЧАК</w:t>
      </w:r>
      <w:r w:rsidR="00EC35D2">
        <w:rPr>
          <w:sz w:val="22"/>
        </w:rPr>
        <w:t xml:space="preserve"> (член аттестационной комиссии</w:t>
      </w:r>
      <w:r w:rsidR="00490E90">
        <w:rPr>
          <w:sz w:val="22"/>
        </w:rPr>
        <w:t>; или если в организации не создана комиссия</w:t>
      </w:r>
      <w:r w:rsidR="00EC35D2">
        <w:rPr>
          <w:sz w:val="22"/>
        </w:rPr>
        <w:t>) или</w:t>
      </w:r>
      <w:r w:rsidR="008F11D9" w:rsidRPr="003B25F7">
        <w:rPr>
          <w:sz w:val="22"/>
        </w:rPr>
        <w:t xml:space="preserve"> </w:t>
      </w:r>
      <w:r w:rsidR="008F11D9" w:rsidRPr="00EC35D2">
        <w:rPr>
          <w:b/>
          <w:sz w:val="22"/>
        </w:rPr>
        <w:t>СДО</w:t>
      </w:r>
      <w:r w:rsidR="008F11D9" w:rsidRPr="003B25F7">
        <w:rPr>
          <w:sz w:val="22"/>
        </w:rPr>
        <w:t xml:space="preserve"> (специалист в соответствии с должностными обязанностями)</w:t>
      </w:r>
    </w:p>
    <w:p w14:paraId="65C8E44D" w14:textId="77777777" w:rsidR="002A6A0C" w:rsidRPr="004C663C" w:rsidRDefault="002A6A0C" w:rsidP="008F11D9">
      <w:pPr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2252"/>
        <w:gridCol w:w="282"/>
        <w:gridCol w:w="5336"/>
        <w:gridCol w:w="2540"/>
        <w:gridCol w:w="1966"/>
      </w:tblGrid>
      <w:tr w:rsidR="005F7243" w:rsidRPr="00E56530" w14:paraId="616531AC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B43CC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Оплату гарантируе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E38A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1DB1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F31A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2A8D" w14:textId="77777777" w:rsidR="005F7243" w:rsidRPr="00E56530" w:rsidRDefault="005F7243" w:rsidP="00803C5C">
            <w:pPr>
              <w:jc w:val="center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Действуе</w:t>
            </w:r>
            <w:r w:rsidR="004C663C" w:rsidRPr="00E56530">
              <w:rPr>
                <w:sz w:val="22"/>
                <w:szCs w:val="20"/>
              </w:rPr>
              <w:t>т</w:t>
            </w:r>
            <w:r w:rsidRPr="00E56530">
              <w:rPr>
                <w:sz w:val="22"/>
                <w:szCs w:val="20"/>
              </w:rPr>
              <w:t xml:space="preserve"> на основании:</w:t>
            </w:r>
          </w:p>
        </w:tc>
      </w:tr>
      <w:tr w:rsidR="005F7243" w:rsidRPr="00E56530" w14:paraId="020B2D88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7425" w14:textId="77777777" w:rsidR="005F7243" w:rsidRPr="00E56530" w:rsidRDefault="00174050" w:rsidP="00803C5C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>Директор/Г</w:t>
            </w:r>
            <w:r w:rsidR="005F7243" w:rsidRPr="00E56530">
              <w:rPr>
                <w:sz w:val="22"/>
                <w:szCs w:val="20"/>
              </w:rPr>
              <w:t>енеральный дире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76F0E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C4E17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CCFC1" w14:textId="77777777" w:rsidR="005F7243" w:rsidRPr="00E56530" w:rsidRDefault="005F7243" w:rsidP="00803C5C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ADB47" w14:textId="77777777" w:rsidR="005F7243" w:rsidRPr="00E56530" w:rsidRDefault="005F7243" w:rsidP="00436325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 xml:space="preserve">   </w:t>
            </w:r>
            <w:sdt>
              <w:sdtPr>
                <w:rPr>
                  <w:sz w:val="22"/>
                  <w:szCs w:val="20"/>
                </w:rPr>
                <w:id w:val="-3036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B7E01">
              <w:rPr>
                <w:sz w:val="22"/>
                <w:szCs w:val="20"/>
              </w:rPr>
              <w:t xml:space="preserve"> </w:t>
            </w:r>
            <w:r w:rsidRPr="00E56530">
              <w:rPr>
                <w:sz w:val="22"/>
                <w:szCs w:val="20"/>
              </w:rPr>
              <w:t>Устава</w:t>
            </w:r>
            <w:r w:rsidR="00CB7E01">
              <w:rPr>
                <w:sz w:val="22"/>
                <w:szCs w:val="20"/>
              </w:rPr>
              <w:t xml:space="preserve"> </w:t>
            </w:r>
          </w:p>
        </w:tc>
      </w:tr>
      <w:tr w:rsidR="005F7243" w:rsidRPr="00E56530" w14:paraId="68A32808" w14:textId="77777777" w:rsidTr="00803C5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5BE7" w14:textId="77777777" w:rsidR="005F7243" w:rsidRPr="00E56530" w:rsidRDefault="005F7243" w:rsidP="00803C5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7867D0" w14:textId="77777777"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E56530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37E90" w14:textId="77777777"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8B0AA4" w14:textId="77777777" w:rsidR="005F7243" w:rsidRPr="00E56530" w:rsidRDefault="005F7243" w:rsidP="00803C5C">
            <w:pPr>
              <w:jc w:val="center"/>
              <w:rPr>
                <w:sz w:val="22"/>
                <w:szCs w:val="20"/>
                <w:vertAlign w:val="superscript"/>
              </w:rPr>
            </w:pPr>
            <w:r w:rsidRPr="00E56530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4157E" w14:textId="77777777" w:rsidR="005F7243" w:rsidRPr="00E56530" w:rsidRDefault="005F7243" w:rsidP="00436325">
            <w:pPr>
              <w:jc w:val="both"/>
              <w:rPr>
                <w:sz w:val="22"/>
                <w:szCs w:val="20"/>
              </w:rPr>
            </w:pPr>
            <w:r w:rsidRPr="00E56530">
              <w:rPr>
                <w:sz w:val="22"/>
                <w:szCs w:val="20"/>
              </w:rPr>
              <w:t xml:space="preserve">   </w:t>
            </w:r>
            <w:sdt>
              <w:sdtPr>
                <w:rPr>
                  <w:sz w:val="22"/>
                  <w:szCs w:val="20"/>
                </w:rPr>
                <w:id w:val="11264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B7E01">
              <w:rPr>
                <w:sz w:val="22"/>
                <w:szCs w:val="20"/>
              </w:rPr>
              <w:t xml:space="preserve"> </w:t>
            </w:r>
            <w:r w:rsidRPr="00E56530">
              <w:rPr>
                <w:sz w:val="22"/>
                <w:szCs w:val="20"/>
              </w:rPr>
              <w:t>Доверенности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92312" w14:textId="77777777" w:rsidR="005F7243" w:rsidRPr="00E56530" w:rsidRDefault="005F7243" w:rsidP="00EB154B">
            <w:pPr>
              <w:rPr>
                <w:b/>
                <w:sz w:val="22"/>
                <w:szCs w:val="20"/>
              </w:rPr>
            </w:pPr>
          </w:p>
        </w:tc>
      </w:tr>
    </w:tbl>
    <w:p w14:paraId="5643981E" w14:textId="77777777" w:rsidR="004C663C" w:rsidRPr="00E56530" w:rsidRDefault="00E87F4C" w:rsidP="004C663C">
      <w:pPr>
        <w:tabs>
          <w:tab w:val="left" w:pos="13455"/>
        </w:tabs>
        <w:jc w:val="both"/>
        <w:rPr>
          <w:szCs w:val="20"/>
        </w:rPr>
      </w:pPr>
      <w:r w:rsidRPr="00E56530">
        <w:rPr>
          <w:szCs w:val="20"/>
        </w:rPr>
        <w:t xml:space="preserve">                         </w:t>
      </w:r>
      <w:r w:rsidR="004C663C" w:rsidRPr="00E56530">
        <w:rPr>
          <w:szCs w:val="20"/>
        </w:rPr>
        <w:t>М.П</w:t>
      </w:r>
      <w:r w:rsidR="00174050" w:rsidRPr="00E56530">
        <w:rPr>
          <w:szCs w:val="20"/>
        </w:rPr>
        <w:t>.</w:t>
      </w:r>
      <w:r w:rsidR="004C663C" w:rsidRPr="00E56530">
        <w:rPr>
          <w:szCs w:val="20"/>
        </w:rPr>
        <w:t xml:space="preserve">                                                                                                                                 </w:t>
      </w:r>
      <w:r w:rsidRPr="00E56530">
        <w:rPr>
          <w:szCs w:val="20"/>
        </w:rPr>
        <w:t xml:space="preserve">  </w:t>
      </w:r>
      <w:r w:rsidR="004C663C" w:rsidRPr="00E56530">
        <w:rPr>
          <w:szCs w:val="20"/>
        </w:rPr>
        <w:t xml:space="preserve">                                      от </w:t>
      </w:r>
      <w:sdt>
        <w:sdtPr>
          <w:rPr>
            <w:szCs w:val="20"/>
          </w:rPr>
          <w:id w:val="837746771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B7E01" w:rsidRPr="006A1CC8">
            <w:rPr>
              <w:rStyle w:val="af1"/>
            </w:rPr>
            <w:t>Место для ввода даты.</w:t>
          </w:r>
        </w:sdtContent>
      </w:sdt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6185"/>
        <w:gridCol w:w="282"/>
        <w:gridCol w:w="2682"/>
        <w:gridCol w:w="5236"/>
      </w:tblGrid>
      <w:tr w:rsidR="004C663C" w:rsidRPr="00E56530" w14:paraId="25C6E5FF" w14:textId="77777777" w:rsidTr="002F5732">
        <w:tc>
          <w:tcPr>
            <w:tcW w:w="1665" w:type="dxa"/>
            <w:shd w:val="clear" w:color="auto" w:fill="auto"/>
          </w:tcPr>
          <w:p w14:paraId="7A2F8F3C" w14:textId="77777777" w:rsidR="004C663C" w:rsidRPr="00E56530" w:rsidRDefault="004C663C" w:rsidP="002D6835">
            <w:pPr>
              <w:jc w:val="both"/>
              <w:rPr>
                <w:szCs w:val="20"/>
              </w:rPr>
            </w:pPr>
            <w:r w:rsidRPr="00E56530">
              <w:rPr>
                <w:szCs w:val="20"/>
              </w:rPr>
              <w:t>Исполнитель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96F6EC" w14:textId="77777777" w:rsidR="004C663C" w:rsidRPr="00E56530" w:rsidRDefault="004C663C" w:rsidP="002D6835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8B749A" w14:textId="77777777" w:rsidR="004C663C" w:rsidRPr="00E56530" w:rsidRDefault="004C663C" w:rsidP="002D6835">
            <w:pPr>
              <w:jc w:val="both"/>
              <w:rPr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0532FA" w14:textId="77777777" w:rsidR="004C663C" w:rsidRPr="00E56530" w:rsidRDefault="004C663C" w:rsidP="002D6835">
            <w:pPr>
              <w:jc w:val="both"/>
              <w:rPr>
                <w:szCs w:val="20"/>
              </w:rPr>
            </w:pPr>
            <w:r w:rsidRPr="00E56530">
              <w:rPr>
                <w:szCs w:val="20"/>
              </w:rPr>
              <w:t>Контактный телефон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auto"/>
          </w:tcPr>
          <w:p w14:paraId="0A81848E" w14:textId="77777777" w:rsidR="004C663C" w:rsidRPr="00E56530" w:rsidRDefault="004C663C" w:rsidP="002D6835">
            <w:pPr>
              <w:jc w:val="center"/>
              <w:rPr>
                <w:b/>
                <w:szCs w:val="20"/>
              </w:rPr>
            </w:pPr>
          </w:p>
        </w:tc>
      </w:tr>
      <w:tr w:rsidR="002F5732" w:rsidRPr="002D6835" w14:paraId="3344F803" w14:textId="77777777" w:rsidTr="002F5732">
        <w:tc>
          <w:tcPr>
            <w:tcW w:w="1665" w:type="dxa"/>
            <w:shd w:val="clear" w:color="auto" w:fill="auto"/>
          </w:tcPr>
          <w:p w14:paraId="5A723A22" w14:textId="77777777"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6B2D03AA" w14:textId="77777777" w:rsidR="002F5732" w:rsidRPr="002D6835" w:rsidRDefault="002F5732" w:rsidP="002D6835">
            <w:pPr>
              <w:jc w:val="center"/>
              <w:rPr>
                <w:b/>
                <w:szCs w:val="20"/>
              </w:rPr>
            </w:pPr>
            <w:r w:rsidRPr="00803C5C">
              <w:rPr>
                <w:sz w:val="22"/>
                <w:szCs w:val="20"/>
                <w:vertAlign w:val="superscript"/>
              </w:rPr>
              <w:t>ФИО</w:t>
            </w:r>
          </w:p>
        </w:tc>
        <w:tc>
          <w:tcPr>
            <w:tcW w:w="283" w:type="dxa"/>
            <w:shd w:val="clear" w:color="auto" w:fill="auto"/>
          </w:tcPr>
          <w:p w14:paraId="38F27E61" w14:textId="77777777"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9E71F30" w14:textId="77777777" w:rsidR="002F5732" w:rsidRPr="002D6835" w:rsidRDefault="002F5732" w:rsidP="002D6835">
            <w:pPr>
              <w:jc w:val="both"/>
              <w:rPr>
                <w:b/>
                <w:szCs w:val="20"/>
              </w:rPr>
            </w:pPr>
          </w:p>
        </w:tc>
        <w:tc>
          <w:tcPr>
            <w:tcW w:w="5282" w:type="dxa"/>
            <w:tcBorders>
              <w:top w:val="single" w:sz="4" w:space="0" w:color="auto"/>
            </w:tcBorders>
            <w:shd w:val="clear" w:color="auto" w:fill="auto"/>
          </w:tcPr>
          <w:p w14:paraId="42A44702" w14:textId="77777777" w:rsidR="002F5732" w:rsidRPr="002D6835" w:rsidRDefault="002F5732" w:rsidP="002D6835">
            <w:pPr>
              <w:jc w:val="center"/>
              <w:rPr>
                <w:b/>
                <w:szCs w:val="20"/>
              </w:rPr>
            </w:pPr>
          </w:p>
        </w:tc>
      </w:tr>
    </w:tbl>
    <w:p w14:paraId="77EB4E39" w14:textId="77777777" w:rsidR="002F5732" w:rsidRDefault="002F5732" w:rsidP="008F11D9">
      <w:pPr>
        <w:jc w:val="both"/>
        <w:rPr>
          <w:b/>
          <w:szCs w:val="20"/>
        </w:rPr>
      </w:pPr>
    </w:p>
    <w:p w14:paraId="1924D752" w14:textId="77777777" w:rsidR="008F11D9" w:rsidRPr="005014ED" w:rsidRDefault="008F11D9" w:rsidP="008F11D9">
      <w:pPr>
        <w:jc w:val="both"/>
        <w:rPr>
          <w:b/>
          <w:szCs w:val="20"/>
        </w:rPr>
      </w:pPr>
      <w:r w:rsidRPr="005014ED">
        <w:rPr>
          <w:b/>
          <w:szCs w:val="20"/>
        </w:rPr>
        <w:t xml:space="preserve">К заявке прилагается:  </w:t>
      </w:r>
    </w:p>
    <w:p w14:paraId="35652CF2" w14:textId="77777777" w:rsidR="008F11D9" w:rsidRPr="008F11D9" w:rsidRDefault="00300B21" w:rsidP="008F11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hyperlink r:id="rId9" w:history="1">
        <w:r w:rsidR="008F11D9" w:rsidRPr="00300B21">
          <w:rPr>
            <w:rStyle w:val="a3"/>
            <w:b/>
            <w:sz w:val="20"/>
            <w:szCs w:val="20"/>
          </w:rPr>
          <w:t>ОБРАЩЕНИЕ</w:t>
        </w:r>
      </w:hyperlink>
      <w:r w:rsidR="00DA252B">
        <w:rPr>
          <w:b/>
          <w:sz w:val="20"/>
          <w:szCs w:val="20"/>
        </w:rPr>
        <w:t xml:space="preserve"> </w:t>
      </w:r>
      <w:r w:rsidR="00DA252B">
        <w:rPr>
          <w:sz w:val="20"/>
          <w:szCs w:val="20"/>
        </w:rPr>
        <w:t xml:space="preserve">на аттестацию в ТАК </w:t>
      </w:r>
      <w:r w:rsidR="008F11D9" w:rsidRPr="008F11D9">
        <w:rPr>
          <w:sz w:val="20"/>
          <w:szCs w:val="20"/>
        </w:rPr>
        <w:t>Росте</w:t>
      </w:r>
      <w:r w:rsidR="00DA252B">
        <w:rPr>
          <w:sz w:val="20"/>
          <w:szCs w:val="20"/>
        </w:rPr>
        <w:t xml:space="preserve">хнадзора первых руководителей организаций (ген. директора, директора), членов постоянно действующих комиссий </w:t>
      </w:r>
      <w:r w:rsidR="008F11D9" w:rsidRPr="008F11D9">
        <w:rPr>
          <w:sz w:val="20"/>
          <w:szCs w:val="20"/>
        </w:rPr>
        <w:t>(</w:t>
      </w:r>
      <w:r w:rsidR="008F11D9">
        <w:rPr>
          <w:sz w:val="20"/>
          <w:szCs w:val="20"/>
        </w:rPr>
        <w:t>ЧАК</w:t>
      </w:r>
      <w:r w:rsidR="00DA252B">
        <w:rPr>
          <w:sz w:val="20"/>
          <w:szCs w:val="20"/>
        </w:rPr>
        <w:t xml:space="preserve">), экспертов, </w:t>
      </w:r>
      <w:r w:rsidR="008F11D9" w:rsidRPr="008F11D9">
        <w:rPr>
          <w:sz w:val="20"/>
          <w:szCs w:val="20"/>
        </w:rPr>
        <w:t xml:space="preserve">преподавателей, после прохождения </w:t>
      </w:r>
      <w:proofErr w:type="spellStart"/>
      <w:r w:rsidR="008F11D9" w:rsidRPr="008F11D9">
        <w:rPr>
          <w:sz w:val="20"/>
          <w:szCs w:val="20"/>
        </w:rPr>
        <w:t>предаттестационной</w:t>
      </w:r>
      <w:proofErr w:type="spellEnd"/>
      <w:r w:rsidR="008F11D9" w:rsidRPr="008F11D9">
        <w:rPr>
          <w:sz w:val="20"/>
          <w:szCs w:val="20"/>
        </w:rPr>
        <w:t xml:space="preserve"> подготовки, тренинга, проведенного контроля знаний в ООО «Тепромес». </w:t>
      </w:r>
    </w:p>
    <w:sectPr w:rsidR="008F11D9" w:rsidRPr="008F11D9" w:rsidSect="00E06716">
      <w:footnotePr>
        <w:pos w:val="beneathText"/>
      </w:footnotePr>
      <w:pgSz w:w="16837" w:h="11905" w:orient="landscape"/>
      <w:pgMar w:top="340" w:right="340" w:bottom="34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434"/>
    <w:multiLevelType w:val="hybridMultilevel"/>
    <w:tmpl w:val="9AA8B9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563"/>
    <w:multiLevelType w:val="hybridMultilevel"/>
    <w:tmpl w:val="8F8688BA"/>
    <w:lvl w:ilvl="0" w:tplc="F0582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2408BA"/>
    <w:multiLevelType w:val="hybridMultilevel"/>
    <w:tmpl w:val="D8748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6"/>
    <w:rsid w:val="000077CE"/>
    <w:rsid w:val="00011647"/>
    <w:rsid w:val="0003103A"/>
    <w:rsid w:val="000663D2"/>
    <w:rsid w:val="000803BC"/>
    <w:rsid w:val="000A466B"/>
    <w:rsid w:val="000C515F"/>
    <w:rsid w:val="000F0681"/>
    <w:rsid w:val="000F18E0"/>
    <w:rsid w:val="000F61D3"/>
    <w:rsid w:val="0015064D"/>
    <w:rsid w:val="00157283"/>
    <w:rsid w:val="00174050"/>
    <w:rsid w:val="00190702"/>
    <w:rsid w:val="001B5461"/>
    <w:rsid w:val="00202A77"/>
    <w:rsid w:val="00203D48"/>
    <w:rsid w:val="00243E2F"/>
    <w:rsid w:val="00295524"/>
    <w:rsid w:val="002A6A0C"/>
    <w:rsid w:val="002B708A"/>
    <w:rsid w:val="002C33F8"/>
    <w:rsid w:val="002D6835"/>
    <w:rsid w:val="002D7280"/>
    <w:rsid w:val="002E1838"/>
    <w:rsid w:val="002F2751"/>
    <w:rsid w:val="002F5732"/>
    <w:rsid w:val="00300B21"/>
    <w:rsid w:val="00310D42"/>
    <w:rsid w:val="003170FD"/>
    <w:rsid w:val="00317A78"/>
    <w:rsid w:val="00354AA8"/>
    <w:rsid w:val="00367FBB"/>
    <w:rsid w:val="003B25F7"/>
    <w:rsid w:val="004325D5"/>
    <w:rsid w:val="00436325"/>
    <w:rsid w:val="004420BF"/>
    <w:rsid w:val="00490E90"/>
    <w:rsid w:val="004C663C"/>
    <w:rsid w:val="004D47BA"/>
    <w:rsid w:val="005014ED"/>
    <w:rsid w:val="005100C6"/>
    <w:rsid w:val="005250CC"/>
    <w:rsid w:val="00531846"/>
    <w:rsid w:val="005639B2"/>
    <w:rsid w:val="00591929"/>
    <w:rsid w:val="005A16C0"/>
    <w:rsid w:val="005B3650"/>
    <w:rsid w:val="005F59DD"/>
    <w:rsid w:val="005F7243"/>
    <w:rsid w:val="006A295C"/>
    <w:rsid w:val="006B3B45"/>
    <w:rsid w:val="006D6B15"/>
    <w:rsid w:val="006E0A9F"/>
    <w:rsid w:val="006E49E6"/>
    <w:rsid w:val="007165A4"/>
    <w:rsid w:val="00722B3D"/>
    <w:rsid w:val="00745BF7"/>
    <w:rsid w:val="00786EEE"/>
    <w:rsid w:val="007D3A1A"/>
    <w:rsid w:val="00803C5C"/>
    <w:rsid w:val="0083187B"/>
    <w:rsid w:val="00842DEF"/>
    <w:rsid w:val="00853A8E"/>
    <w:rsid w:val="00867DCB"/>
    <w:rsid w:val="008B69D0"/>
    <w:rsid w:val="008C4ED5"/>
    <w:rsid w:val="008D60E3"/>
    <w:rsid w:val="008E0D6B"/>
    <w:rsid w:val="008F11D9"/>
    <w:rsid w:val="00970BD0"/>
    <w:rsid w:val="009B1C55"/>
    <w:rsid w:val="00A00E2C"/>
    <w:rsid w:val="00B3481D"/>
    <w:rsid w:val="00B41AB9"/>
    <w:rsid w:val="00B50CD7"/>
    <w:rsid w:val="00B754D1"/>
    <w:rsid w:val="00BA3D0C"/>
    <w:rsid w:val="00BF5B48"/>
    <w:rsid w:val="00C23F06"/>
    <w:rsid w:val="00C62851"/>
    <w:rsid w:val="00C9514F"/>
    <w:rsid w:val="00CA664A"/>
    <w:rsid w:val="00CB7E01"/>
    <w:rsid w:val="00CC3858"/>
    <w:rsid w:val="00CD4AC4"/>
    <w:rsid w:val="00D07616"/>
    <w:rsid w:val="00D655CF"/>
    <w:rsid w:val="00D70AB6"/>
    <w:rsid w:val="00DA252B"/>
    <w:rsid w:val="00DE0130"/>
    <w:rsid w:val="00E06104"/>
    <w:rsid w:val="00E06716"/>
    <w:rsid w:val="00E54B85"/>
    <w:rsid w:val="00E56530"/>
    <w:rsid w:val="00E630F9"/>
    <w:rsid w:val="00E86652"/>
    <w:rsid w:val="00E87F4C"/>
    <w:rsid w:val="00EB154B"/>
    <w:rsid w:val="00EC35D2"/>
    <w:rsid w:val="00EE7DA7"/>
    <w:rsid w:val="00F25F69"/>
    <w:rsid w:val="00F274CE"/>
    <w:rsid w:val="00F30D13"/>
    <w:rsid w:val="00F74F79"/>
    <w:rsid w:val="00F81215"/>
    <w:rsid w:val="00F85ADA"/>
    <w:rsid w:val="00F96CD9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4CE5"/>
  <w15:docId w15:val="{860A3A51-F9D3-4459-9A81-4486C314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FollowedHyperlink"/>
    <w:uiPriority w:val="99"/>
    <w:semiHidden/>
    <w:unhideWhenUsed/>
    <w:rsid w:val="006B3B45"/>
    <w:rPr>
      <w:color w:val="800080"/>
      <w:u w:val="single"/>
    </w:rPr>
  </w:style>
  <w:style w:type="table" w:styleId="aa">
    <w:name w:val="Table Grid"/>
    <w:basedOn w:val="a1"/>
    <w:uiPriority w:val="59"/>
    <w:rsid w:val="00E0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4D47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47BA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D47BA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47B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D47BA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853A8E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CB7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promes.ru/zaiavki" TargetMode="External"/><Relationship Id="rId3" Type="http://schemas.openxmlformats.org/officeDocument/2006/relationships/styles" Target="styles.xml"/><Relationship Id="rId7" Type="http://schemas.openxmlformats.org/officeDocument/2006/relationships/hyperlink" Target="http://teprome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romes@gmail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promes.ru/zaiavk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1CEEE-9CAF-4A9C-B24A-0C5DF32C31BA}"/>
      </w:docPartPr>
      <w:docPartBody>
        <w:p w:rsidR="00B2191A" w:rsidRDefault="000F2F80">
          <w:r w:rsidRPr="006A1CC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80"/>
    <w:rsid w:val="000C31FB"/>
    <w:rsid w:val="000F2F80"/>
    <w:rsid w:val="00280769"/>
    <w:rsid w:val="00391335"/>
    <w:rsid w:val="007F01D1"/>
    <w:rsid w:val="00872567"/>
    <w:rsid w:val="00976748"/>
    <w:rsid w:val="00B2191A"/>
    <w:rsid w:val="00B3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F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655D-6C8F-40C7-99E4-011FDA0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Тепромес</Company>
  <LinksUpToDate>false</LinksUpToDate>
  <CharactersWithSpaces>1836</CharactersWithSpaces>
  <SharedDoc>false</SharedDoc>
  <HLinks>
    <vt:vector size="24" baseType="variant">
      <vt:variant>
        <vt:i4>589826</vt:i4>
      </vt:variant>
      <vt:variant>
        <vt:i4>13</vt:i4>
      </vt:variant>
      <vt:variant>
        <vt:i4>0</vt:i4>
      </vt:variant>
      <vt:variant>
        <vt:i4>5</vt:i4>
      </vt:variant>
      <vt:variant>
        <vt:lpwstr>http://www.tepromes.ru/load/forma_obrashhenija_v_tak_rostekhnadzora/1-1-0-3</vt:lpwstr>
      </vt:variant>
      <vt:variant>
        <vt:lpwstr/>
      </vt:variant>
      <vt:variant>
        <vt:i4>1638522</vt:i4>
      </vt:variant>
      <vt:variant>
        <vt:i4>6</vt:i4>
      </vt:variant>
      <vt:variant>
        <vt:i4>0</vt:i4>
      </vt:variant>
      <vt:variant>
        <vt:i4>5</vt:i4>
      </vt:variant>
      <vt:variant>
        <vt:lpwstr>http://www.tepromes.ru/load/oblasti_attestacii/1-1-0-2</vt:lpwstr>
      </vt:variant>
      <vt:variant>
        <vt:lpwstr/>
      </vt:variant>
      <vt:variant>
        <vt:i4>8257650</vt:i4>
      </vt:variant>
      <vt:variant>
        <vt:i4>3</vt:i4>
      </vt:variant>
      <vt:variant>
        <vt:i4>0</vt:i4>
      </vt:variant>
      <vt:variant>
        <vt:i4>5</vt:i4>
      </vt:variant>
      <vt:variant>
        <vt:lpwstr>http://tepromes.ru/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teprom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СДМ</dc:creator>
  <cp:lastModifiedBy>Тепромес</cp:lastModifiedBy>
  <cp:revision>8</cp:revision>
  <cp:lastPrinted>2021-07-08T03:39:00Z</cp:lastPrinted>
  <dcterms:created xsi:type="dcterms:W3CDTF">2020-06-09T09:10:00Z</dcterms:created>
  <dcterms:modified xsi:type="dcterms:W3CDTF">2021-07-08T03:39:00Z</dcterms:modified>
</cp:coreProperties>
</file>